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C" w:rsidRDefault="00B57759" w:rsidP="00A3522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Liturgieoverzicht</w:t>
      </w:r>
      <w:r w:rsidR="008E5B51">
        <w:rPr>
          <w:b/>
          <w:sz w:val="36"/>
          <w:szCs w:val="36"/>
        </w:rPr>
        <w:t xml:space="preserve"> voor </w:t>
      </w:r>
      <w:r w:rsidR="00207125">
        <w:rPr>
          <w:b/>
          <w:sz w:val="36"/>
          <w:szCs w:val="36"/>
        </w:rPr>
        <w:t>zondag</w:t>
      </w:r>
      <w:r w:rsidR="008E5B51">
        <w:rPr>
          <w:b/>
          <w:sz w:val="36"/>
          <w:szCs w:val="36"/>
        </w:rPr>
        <w:t xml:space="preserve"> </w:t>
      </w:r>
      <w:r w:rsidR="005B07E5">
        <w:rPr>
          <w:b/>
          <w:sz w:val="36"/>
          <w:szCs w:val="36"/>
        </w:rPr>
        <w:t>20 augustus</w:t>
      </w:r>
      <w:r w:rsidR="008E5B51">
        <w:rPr>
          <w:b/>
          <w:sz w:val="36"/>
          <w:szCs w:val="36"/>
        </w:rPr>
        <w:t xml:space="preserve"> </w:t>
      </w:r>
      <w:r w:rsidR="005B07E5">
        <w:rPr>
          <w:b/>
          <w:sz w:val="36"/>
          <w:szCs w:val="36"/>
        </w:rPr>
        <w:t>19:00</w:t>
      </w:r>
      <w:r w:rsidR="008E5B51">
        <w:rPr>
          <w:b/>
          <w:sz w:val="36"/>
          <w:szCs w:val="36"/>
        </w:rPr>
        <w:t xml:space="preserve"> uur </w:t>
      </w:r>
      <w:r w:rsidR="006464DC">
        <w:rPr>
          <w:b/>
          <w:sz w:val="36"/>
          <w:szCs w:val="36"/>
        </w:rPr>
        <w:t>in de Andreaskerk te Hattem</w:t>
      </w:r>
    </w:p>
    <w:p w:rsidR="006464DC" w:rsidRDefault="006464DC" w:rsidP="00A3522A">
      <w:pPr>
        <w:pStyle w:val="Geenafstand"/>
        <w:rPr>
          <w:b/>
          <w:sz w:val="36"/>
          <w:szCs w:val="36"/>
        </w:rPr>
      </w:pPr>
    </w:p>
    <w:p w:rsidR="00BD0380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717D66" w:rsidRDefault="00717D66" w:rsidP="00A3522A">
      <w:pPr>
        <w:pStyle w:val="Geenafstand"/>
      </w:pPr>
    </w:p>
    <w:p w:rsidR="00091CCA" w:rsidRPr="00091CCA" w:rsidRDefault="00091CCA" w:rsidP="00A3522A">
      <w:pPr>
        <w:pStyle w:val="Geenafstand"/>
        <w:rPr>
          <w:b/>
        </w:rPr>
      </w:pPr>
      <w:r w:rsidRPr="00091CCA">
        <w:rPr>
          <w:b/>
        </w:rPr>
        <w:t>Orgelspel</w:t>
      </w:r>
    </w:p>
    <w:p w:rsidR="00091CCA" w:rsidRPr="00FF274B" w:rsidRDefault="00091CCA" w:rsidP="00A3522A">
      <w:pPr>
        <w:pStyle w:val="Geenafstand"/>
      </w:pPr>
    </w:p>
    <w:p w:rsidR="00717D66" w:rsidRPr="002B3D08" w:rsidRDefault="00717D66" w:rsidP="00A3522A">
      <w:pPr>
        <w:pStyle w:val="Geenafstand"/>
        <w:rPr>
          <w:b/>
        </w:rPr>
      </w:pPr>
      <w:r w:rsidRPr="00FF274B">
        <w:rPr>
          <w:b/>
        </w:rPr>
        <w:t>Zingen</w:t>
      </w:r>
      <w:r w:rsidR="003F4F16" w:rsidRPr="00FF274B">
        <w:rPr>
          <w:b/>
        </w:rPr>
        <w:t>:</w:t>
      </w:r>
      <w:r w:rsidR="00A40B7C">
        <w:rPr>
          <w:b/>
        </w:rPr>
        <w:t xml:space="preserve"> </w:t>
      </w:r>
      <w:r w:rsidR="00F651AD">
        <w:rPr>
          <w:b/>
        </w:rPr>
        <w:t xml:space="preserve">Gezang </w:t>
      </w:r>
      <w:r w:rsidR="002B3D08">
        <w:rPr>
          <w:b/>
        </w:rPr>
        <w:t>1</w:t>
      </w:r>
      <w:r w:rsidR="00F651AD">
        <w:rPr>
          <w:b/>
        </w:rPr>
        <w:t xml:space="preserve">: </w:t>
      </w:r>
      <w:r w:rsidR="008E5B51">
        <w:rPr>
          <w:b/>
        </w:rPr>
        <w:t xml:space="preserve"> (</w:t>
      </w:r>
      <w:proofErr w:type="spellStart"/>
      <w:r w:rsidR="002B3D08">
        <w:rPr>
          <w:b/>
        </w:rPr>
        <w:t>LvdK</w:t>
      </w:r>
      <w:proofErr w:type="spellEnd"/>
      <w:r w:rsidR="008E5B51">
        <w:rPr>
          <w:b/>
        </w:rPr>
        <w:t>)</w:t>
      </w:r>
    </w:p>
    <w:p w:rsidR="00E055A4" w:rsidRDefault="00E055A4" w:rsidP="00A3522A">
      <w:pPr>
        <w:pStyle w:val="Geenafstand"/>
      </w:pPr>
    </w:p>
    <w:p w:rsidR="00CB3EE5" w:rsidRDefault="00CB3EE5" w:rsidP="00CB3EE5">
      <w:pPr>
        <w:pStyle w:val="Geenafstand"/>
        <w:sectPr w:rsidR="00CB3EE5" w:rsidSect="003453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3EE5" w:rsidRDefault="00CB3EE5" w:rsidP="00CB3EE5">
      <w:pPr>
        <w:pStyle w:val="Geenafstand"/>
      </w:pPr>
      <w:r>
        <w:lastRenderedPageBreak/>
        <w:t>1</w:t>
      </w:r>
      <w:r w:rsidR="00D60335">
        <w:t>.</w:t>
      </w:r>
    </w:p>
    <w:p w:rsidR="00CB3EE5" w:rsidRDefault="00CB3EE5" w:rsidP="00CB3EE5">
      <w:pPr>
        <w:pStyle w:val="Geenafstand"/>
      </w:pPr>
      <w:r>
        <w:t>God heeft het eerste woord.</w:t>
      </w:r>
    </w:p>
    <w:p w:rsidR="00CB3EE5" w:rsidRDefault="00CB3EE5" w:rsidP="00CB3EE5">
      <w:pPr>
        <w:pStyle w:val="Geenafstand"/>
      </w:pPr>
      <w:r>
        <w:t>Hij heeft in den beginne</w:t>
      </w:r>
    </w:p>
    <w:p w:rsidR="00CB3EE5" w:rsidRDefault="00CB3EE5" w:rsidP="00CB3EE5">
      <w:pPr>
        <w:pStyle w:val="Geenafstand"/>
      </w:pPr>
      <w:r>
        <w:t>het licht doen overwinnen,</w:t>
      </w:r>
    </w:p>
    <w:p w:rsidR="00CB3EE5" w:rsidRDefault="00CB3EE5" w:rsidP="00CB3EE5">
      <w:pPr>
        <w:pStyle w:val="Geenafstand"/>
      </w:pPr>
      <w:r>
        <w:t>Hij spreekt nog altijd voort.</w:t>
      </w:r>
    </w:p>
    <w:p w:rsidR="00CB3EE5" w:rsidRDefault="00CB3EE5" w:rsidP="00CB3EE5">
      <w:pPr>
        <w:pStyle w:val="Geenafstand"/>
      </w:pPr>
    </w:p>
    <w:p w:rsidR="00CB3EE5" w:rsidRDefault="00CB3EE5" w:rsidP="00CB3EE5">
      <w:pPr>
        <w:pStyle w:val="Geenafstand"/>
      </w:pPr>
      <w:r>
        <w:lastRenderedPageBreak/>
        <w:t>2</w:t>
      </w:r>
      <w:r w:rsidR="00D60335">
        <w:t>.</w:t>
      </w:r>
    </w:p>
    <w:p w:rsidR="00CB3EE5" w:rsidRDefault="00CB3EE5" w:rsidP="00CB3EE5">
      <w:pPr>
        <w:pStyle w:val="Geenafstand"/>
      </w:pPr>
      <w:r>
        <w:t>God heeft het eerste woord.</w:t>
      </w:r>
    </w:p>
    <w:p w:rsidR="00CB3EE5" w:rsidRDefault="00CB3EE5" w:rsidP="00CB3EE5">
      <w:pPr>
        <w:pStyle w:val="Geenafstand"/>
      </w:pPr>
      <w:r>
        <w:t>Voor wij ter wereld kwamen,</w:t>
      </w:r>
    </w:p>
    <w:p w:rsidR="00CB3EE5" w:rsidRDefault="00CB3EE5" w:rsidP="00CB3EE5">
      <w:pPr>
        <w:pStyle w:val="Geenafstand"/>
      </w:pPr>
      <w:r>
        <w:t>riep Hij ons reeds bij name,</w:t>
      </w:r>
    </w:p>
    <w:p w:rsidR="00CB3EE5" w:rsidRDefault="00CB3EE5" w:rsidP="00CB3EE5">
      <w:pPr>
        <w:pStyle w:val="Geenafstand"/>
      </w:pPr>
      <w:r>
        <w:t>zijn roep wordt nog gehoord.</w:t>
      </w:r>
    </w:p>
    <w:p w:rsidR="00CB3EE5" w:rsidRDefault="00CB3EE5" w:rsidP="00CB3EE5">
      <w:pPr>
        <w:pStyle w:val="Geenafstand"/>
        <w:sectPr w:rsidR="00CB3EE5" w:rsidSect="00CB3E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B3EE5" w:rsidRDefault="00CB3EE5" w:rsidP="00CB3EE5">
      <w:pPr>
        <w:pStyle w:val="Geenafstand"/>
      </w:pPr>
      <w:r>
        <w:lastRenderedPageBreak/>
        <w:t>3</w:t>
      </w:r>
      <w:r w:rsidR="00D60335">
        <w:t>.</w:t>
      </w:r>
    </w:p>
    <w:p w:rsidR="00CB3EE5" w:rsidRDefault="00CB3EE5" w:rsidP="00CB3EE5">
      <w:pPr>
        <w:pStyle w:val="Geenafstand"/>
      </w:pPr>
      <w:r>
        <w:t>God heeft het laatste woord.</w:t>
      </w:r>
    </w:p>
    <w:p w:rsidR="00CB3EE5" w:rsidRDefault="00CB3EE5" w:rsidP="00CB3EE5">
      <w:pPr>
        <w:pStyle w:val="Geenafstand"/>
      </w:pPr>
      <w:r>
        <w:t xml:space="preserve">Wat Hij van oudsher </w:t>
      </w:r>
      <w:proofErr w:type="spellStart"/>
      <w:r>
        <w:t>zeide</w:t>
      </w:r>
      <w:proofErr w:type="spellEnd"/>
      <w:r>
        <w:t>,</w:t>
      </w:r>
    </w:p>
    <w:p w:rsidR="00CB3EE5" w:rsidRDefault="00CB3EE5" w:rsidP="00CB3EE5">
      <w:pPr>
        <w:pStyle w:val="Geenafstand"/>
      </w:pPr>
      <w:r>
        <w:t>wordt aan het eind der tijden</w:t>
      </w:r>
    </w:p>
    <w:p w:rsidR="00CB3EE5" w:rsidRDefault="00CB3EE5" w:rsidP="00CB3EE5">
      <w:pPr>
        <w:pStyle w:val="Geenafstand"/>
      </w:pPr>
      <w:r>
        <w:t>in heel zijn rijk gehoord.</w:t>
      </w:r>
    </w:p>
    <w:p w:rsidR="00CB3EE5" w:rsidRDefault="00CB3EE5" w:rsidP="00CB3EE5">
      <w:pPr>
        <w:pStyle w:val="Geenafstand"/>
      </w:pPr>
    </w:p>
    <w:p w:rsidR="00CB3EE5" w:rsidRDefault="00CB3EE5" w:rsidP="00CB3EE5">
      <w:pPr>
        <w:pStyle w:val="Geenafstand"/>
      </w:pPr>
      <w:r>
        <w:lastRenderedPageBreak/>
        <w:t>4</w:t>
      </w:r>
      <w:r w:rsidR="00F5298C">
        <w:t>.</w:t>
      </w:r>
    </w:p>
    <w:p w:rsidR="00CB3EE5" w:rsidRDefault="00CB3EE5" w:rsidP="00CB3EE5">
      <w:pPr>
        <w:pStyle w:val="Geenafstand"/>
      </w:pPr>
      <w:r>
        <w:t>God staat aan het begin</w:t>
      </w:r>
    </w:p>
    <w:p w:rsidR="00CB3EE5" w:rsidRDefault="00CB3EE5" w:rsidP="00CB3EE5">
      <w:pPr>
        <w:pStyle w:val="Geenafstand"/>
      </w:pPr>
      <w:r>
        <w:t>en Hij komt aan het einde.</w:t>
      </w:r>
    </w:p>
    <w:p w:rsidR="00CB3EE5" w:rsidRDefault="00CB3EE5" w:rsidP="00CB3EE5">
      <w:pPr>
        <w:pStyle w:val="Geenafstand"/>
      </w:pPr>
      <w:r>
        <w:t>Zijn woord is van het zijnde</w:t>
      </w:r>
    </w:p>
    <w:p w:rsidR="00CB3EE5" w:rsidRDefault="00CB3EE5" w:rsidP="00CB3EE5">
      <w:pPr>
        <w:pStyle w:val="Geenafstand"/>
        <w:sectPr w:rsidR="00CB3EE5" w:rsidSect="00CB3E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oorsprong en doel en zin.</w:t>
      </w:r>
    </w:p>
    <w:p w:rsidR="008509D1" w:rsidRPr="00FF274B" w:rsidRDefault="008509D1" w:rsidP="00A3522A">
      <w:pPr>
        <w:pStyle w:val="Geenafstand"/>
        <w:rPr>
          <w:b/>
        </w:rPr>
      </w:pPr>
      <w:r w:rsidRPr="00FF274B">
        <w:rPr>
          <w:b/>
        </w:rPr>
        <w:lastRenderedPageBreak/>
        <w:t>Stilte voor gebed</w:t>
      </w:r>
    </w:p>
    <w:p w:rsidR="008509D1" w:rsidRPr="00FF274B" w:rsidRDefault="008509D1" w:rsidP="00A3522A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Votum en groet</w:t>
      </w:r>
    </w:p>
    <w:p w:rsidR="00717D66" w:rsidRPr="00FF274B" w:rsidRDefault="00717D66" w:rsidP="00A3522A">
      <w:pPr>
        <w:pStyle w:val="Geenafstand"/>
      </w:pPr>
    </w:p>
    <w:p w:rsidR="00717D66" w:rsidRDefault="00717D66" w:rsidP="00A3522A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614ADC">
        <w:rPr>
          <w:b/>
        </w:rPr>
        <w:t>Psalm</w:t>
      </w:r>
      <w:r w:rsidR="00106808">
        <w:rPr>
          <w:b/>
        </w:rPr>
        <w:t xml:space="preserve"> </w:t>
      </w:r>
      <w:r w:rsidR="00C86379">
        <w:rPr>
          <w:b/>
        </w:rPr>
        <w:t>84</w:t>
      </w:r>
      <w:r w:rsidR="00614ADC">
        <w:rPr>
          <w:b/>
        </w:rPr>
        <w:t xml:space="preserve">: </w:t>
      </w:r>
      <w:r w:rsidR="00C86379">
        <w:rPr>
          <w:b/>
        </w:rPr>
        <w:t>1</w:t>
      </w:r>
      <w:r w:rsidR="00F651AD">
        <w:rPr>
          <w:b/>
        </w:rPr>
        <w:t xml:space="preserve">, </w:t>
      </w:r>
      <w:r w:rsidR="00C86379">
        <w:rPr>
          <w:b/>
        </w:rPr>
        <w:t>2</w:t>
      </w:r>
      <w:r w:rsidR="00614ADC">
        <w:rPr>
          <w:b/>
        </w:rPr>
        <w:t xml:space="preserve"> (Berijming 1773)</w:t>
      </w:r>
    </w:p>
    <w:p w:rsidR="0075615A" w:rsidRDefault="0075615A" w:rsidP="00A3522A">
      <w:pPr>
        <w:pStyle w:val="Geenafstand"/>
      </w:pPr>
    </w:p>
    <w:p w:rsidR="006328F7" w:rsidRDefault="006328F7" w:rsidP="00A3522A">
      <w:pPr>
        <w:pStyle w:val="Geenafstand"/>
        <w:sectPr w:rsidR="006328F7" w:rsidSect="003453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28F7" w:rsidRDefault="006328F7" w:rsidP="00A3522A">
      <w:pPr>
        <w:pStyle w:val="Geenafstand"/>
      </w:pPr>
      <w:r>
        <w:lastRenderedPageBreak/>
        <w:t>1</w:t>
      </w:r>
      <w:r w:rsidR="00D60335">
        <w:t>.</w:t>
      </w:r>
    </w:p>
    <w:p w:rsidR="00C86379" w:rsidRDefault="006328F7" w:rsidP="00A3522A">
      <w:pPr>
        <w:pStyle w:val="Geenafstand"/>
      </w:pPr>
      <w:r>
        <w:t xml:space="preserve">Hoe </w:t>
      </w:r>
      <w:proofErr w:type="spellStart"/>
      <w:r>
        <w:t>lief'</w:t>
      </w:r>
      <w:r>
        <w:rPr>
          <w:i/>
          <w:iCs/>
        </w:rPr>
        <w:t>lijk</w:t>
      </w:r>
      <w:proofErr w:type="spellEnd"/>
      <w:r>
        <w:rPr>
          <w:i/>
          <w:iCs/>
        </w:rPr>
        <w:t>,</w:t>
      </w:r>
      <w:r>
        <w:t xml:space="preserve"> </w:t>
      </w:r>
      <w:r>
        <w:rPr>
          <w:i/>
          <w:iCs/>
        </w:rPr>
        <w:t>hoe</w:t>
      </w:r>
      <w:r>
        <w:t xml:space="preserve"> </w:t>
      </w:r>
      <w:r>
        <w:rPr>
          <w:i/>
          <w:iCs/>
        </w:rPr>
        <w:t>vol</w:t>
      </w:r>
      <w:r>
        <w:t xml:space="preserve"> </w:t>
      </w:r>
      <w:r>
        <w:rPr>
          <w:i/>
          <w:iCs/>
        </w:rPr>
        <w:t>heil</w:t>
      </w:r>
      <w:r>
        <w:t>genot,</w:t>
      </w:r>
      <w:r>
        <w:br/>
        <w:t xml:space="preserve">O </w:t>
      </w:r>
      <w:r>
        <w:rPr>
          <w:i/>
          <w:iCs/>
        </w:rPr>
        <w:t>HEER,</w:t>
      </w:r>
      <w:r>
        <w:t xml:space="preserve"> </w:t>
      </w:r>
      <w:r>
        <w:rPr>
          <w:i/>
          <w:iCs/>
        </w:rPr>
        <w:t>der</w:t>
      </w:r>
      <w:r>
        <w:t xml:space="preserve"> </w:t>
      </w:r>
      <w:r>
        <w:rPr>
          <w:i/>
          <w:iCs/>
        </w:rPr>
        <w:t>leger</w:t>
      </w:r>
      <w:r>
        <w:t>scharen God,</w:t>
      </w:r>
      <w:r>
        <w:br/>
        <w:t xml:space="preserve">Zijn </w:t>
      </w:r>
      <w:r>
        <w:rPr>
          <w:i/>
          <w:iCs/>
        </w:rPr>
        <w:t>mij</w:t>
      </w:r>
      <w:r>
        <w:t xml:space="preserve"> </w:t>
      </w:r>
      <w:r>
        <w:rPr>
          <w:i/>
          <w:iCs/>
        </w:rPr>
        <w:t>Uw</w:t>
      </w:r>
      <w:r>
        <w:t xml:space="preserve"> </w:t>
      </w:r>
      <w:r>
        <w:rPr>
          <w:i/>
          <w:iCs/>
        </w:rPr>
        <w:t>huis</w:t>
      </w:r>
      <w:r>
        <w:t xml:space="preserve"> </w:t>
      </w:r>
      <w:r>
        <w:rPr>
          <w:i/>
          <w:iCs/>
        </w:rPr>
        <w:t>en</w:t>
      </w:r>
      <w:r>
        <w:t xml:space="preserve"> </w:t>
      </w:r>
      <w:r>
        <w:rPr>
          <w:i/>
          <w:iCs/>
        </w:rPr>
        <w:t>tempel</w:t>
      </w:r>
      <w:r>
        <w:t>zangen!</w:t>
      </w:r>
      <w:r>
        <w:br/>
        <w:t xml:space="preserve">Hoe </w:t>
      </w:r>
      <w:r>
        <w:rPr>
          <w:i/>
          <w:iCs/>
        </w:rPr>
        <w:t>branden</w:t>
      </w:r>
      <w:r>
        <w:t xml:space="preserve"> mijn </w:t>
      </w:r>
      <w:proofErr w:type="spellStart"/>
      <w:r>
        <w:t>ge</w:t>
      </w:r>
      <w:r>
        <w:rPr>
          <w:i/>
          <w:iCs/>
        </w:rPr>
        <w:t>negen</w:t>
      </w:r>
      <w:r>
        <w:t>heên</w:t>
      </w:r>
      <w:proofErr w:type="spellEnd"/>
      <w:r>
        <w:t>,</w:t>
      </w:r>
      <w:r>
        <w:br/>
        <w:t xml:space="preserve">Om </w:t>
      </w:r>
      <w:r>
        <w:rPr>
          <w:i/>
          <w:iCs/>
        </w:rPr>
        <w:t>'s HEEREN</w:t>
      </w:r>
      <w:r>
        <w:t xml:space="preserve"> voorhof </w:t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te</w:t>
      </w:r>
      <w:r>
        <w:t xml:space="preserve"> </w:t>
      </w:r>
      <w:proofErr w:type="spellStart"/>
      <w:r>
        <w:t>treên</w:t>
      </w:r>
      <w:proofErr w:type="spellEnd"/>
      <w:r>
        <w:t>!</w:t>
      </w:r>
      <w:r>
        <w:br/>
        <w:t xml:space="preserve">Mijn </w:t>
      </w:r>
      <w:r>
        <w:rPr>
          <w:i/>
          <w:iCs/>
        </w:rPr>
        <w:t>ziel</w:t>
      </w:r>
      <w:r>
        <w:t xml:space="preserve"> </w:t>
      </w:r>
      <w:r>
        <w:rPr>
          <w:i/>
          <w:iCs/>
        </w:rPr>
        <w:t>be</w:t>
      </w:r>
      <w:r>
        <w:t xml:space="preserve">zwijkt van </w:t>
      </w:r>
      <w:r>
        <w:rPr>
          <w:i/>
          <w:iCs/>
        </w:rPr>
        <w:t>sterk</w:t>
      </w:r>
      <w:r>
        <w:t xml:space="preserve"> </w:t>
      </w:r>
      <w:r>
        <w:rPr>
          <w:i/>
          <w:iCs/>
        </w:rPr>
        <w:t>ver</w:t>
      </w:r>
      <w:r>
        <w:t>langen;</w:t>
      </w:r>
      <w:r>
        <w:br/>
        <w:t xml:space="preserve">Mijn </w:t>
      </w:r>
      <w:r>
        <w:rPr>
          <w:i/>
          <w:iCs/>
        </w:rPr>
        <w:t>hart</w:t>
      </w:r>
      <w:r>
        <w:t xml:space="preserve"> </w:t>
      </w:r>
      <w:r>
        <w:rPr>
          <w:i/>
          <w:iCs/>
        </w:rPr>
        <w:t>roept</w:t>
      </w:r>
      <w:r>
        <w:t xml:space="preserve"> uit tot </w:t>
      </w:r>
      <w:r>
        <w:rPr>
          <w:i/>
          <w:iCs/>
        </w:rPr>
        <w:t>God,</w:t>
      </w:r>
      <w:r>
        <w:t xml:space="preserve"> </w:t>
      </w:r>
      <w:r>
        <w:rPr>
          <w:i/>
          <w:iCs/>
        </w:rPr>
        <w:t>Die</w:t>
      </w:r>
      <w:r>
        <w:t xml:space="preserve"> leeft,</w:t>
      </w:r>
      <w:r>
        <w:br/>
        <w:t xml:space="preserve">En </w:t>
      </w:r>
      <w:r>
        <w:rPr>
          <w:i/>
          <w:iCs/>
        </w:rPr>
        <w:t>aan</w:t>
      </w:r>
      <w:r>
        <w:t xml:space="preserve"> </w:t>
      </w:r>
      <w:r>
        <w:rPr>
          <w:i/>
          <w:iCs/>
        </w:rPr>
        <w:t>mijn</w:t>
      </w:r>
      <w:r>
        <w:t xml:space="preserve"> </w:t>
      </w:r>
      <w:r>
        <w:rPr>
          <w:i/>
          <w:iCs/>
        </w:rPr>
        <w:t>ziel</w:t>
      </w:r>
      <w:r>
        <w:t xml:space="preserve"> </w:t>
      </w:r>
      <w:r>
        <w:rPr>
          <w:i/>
          <w:iCs/>
        </w:rPr>
        <w:t>het</w:t>
      </w:r>
      <w:r>
        <w:t xml:space="preserve"> leven geeft.</w:t>
      </w:r>
    </w:p>
    <w:p w:rsidR="006328F7" w:rsidRDefault="006328F7" w:rsidP="00A3522A">
      <w:pPr>
        <w:pStyle w:val="Geenafstand"/>
      </w:pPr>
    </w:p>
    <w:p w:rsidR="00C86379" w:rsidRDefault="006328F7" w:rsidP="00A3522A">
      <w:pPr>
        <w:pStyle w:val="Geenafstand"/>
      </w:pPr>
      <w:r>
        <w:lastRenderedPageBreak/>
        <w:t>2</w:t>
      </w:r>
      <w:r w:rsidR="00D60335">
        <w:t>.</w:t>
      </w:r>
    </w:p>
    <w:p w:rsidR="006328F7" w:rsidRDefault="006328F7" w:rsidP="00A3522A">
      <w:pPr>
        <w:pStyle w:val="Geenafstand"/>
      </w:pPr>
      <w:r>
        <w:t xml:space="preserve">Zelfs vindt </w:t>
      </w:r>
      <w:r>
        <w:rPr>
          <w:i/>
          <w:iCs/>
        </w:rPr>
        <w:t>de</w:t>
      </w:r>
      <w:r>
        <w:t xml:space="preserve"> </w:t>
      </w:r>
      <w:r>
        <w:rPr>
          <w:i/>
          <w:iCs/>
        </w:rPr>
        <w:t>mus</w:t>
      </w:r>
      <w:r>
        <w:t xml:space="preserve"> </w:t>
      </w:r>
      <w:r>
        <w:rPr>
          <w:i/>
          <w:iCs/>
        </w:rPr>
        <w:t>een</w:t>
      </w:r>
      <w:r>
        <w:t xml:space="preserve"> </w:t>
      </w:r>
      <w:r>
        <w:rPr>
          <w:i/>
          <w:iCs/>
        </w:rPr>
        <w:t>huis,</w:t>
      </w:r>
      <w:r>
        <w:t xml:space="preserve"> o HEER,</w:t>
      </w:r>
      <w:r>
        <w:br/>
        <w:t xml:space="preserve">De </w:t>
      </w:r>
      <w:r>
        <w:rPr>
          <w:i/>
          <w:iCs/>
        </w:rPr>
        <w:t>zwaluw</w:t>
      </w:r>
      <w:r>
        <w:t xml:space="preserve"> </w:t>
      </w:r>
      <w:r>
        <w:rPr>
          <w:i/>
          <w:iCs/>
        </w:rPr>
        <w:t>legt</w:t>
      </w:r>
      <w:r>
        <w:t xml:space="preserve"> </w:t>
      </w:r>
      <w:r>
        <w:rPr>
          <w:i/>
          <w:iCs/>
        </w:rPr>
        <w:t>haar</w:t>
      </w:r>
      <w:r>
        <w:t xml:space="preserve"> jongskens neer</w:t>
      </w:r>
      <w:r>
        <w:br/>
        <w:t xml:space="preserve">In </w:t>
      </w:r>
      <w:r>
        <w:rPr>
          <w:i/>
          <w:iCs/>
        </w:rPr>
        <w:t>'t kunstig</w:t>
      </w:r>
      <w:r>
        <w:t xml:space="preserve"> </w:t>
      </w:r>
      <w:r>
        <w:rPr>
          <w:i/>
          <w:iCs/>
        </w:rPr>
        <w:t>nest</w:t>
      </w:r>
      <w:r>
        <w:t xml:space="preserve"> </w:t>
      </w:r>
      <w:r>
        <w:rPr>
          <w:i/>
          <w:iCs/>
        </w:rPr>
        <w:t>bij</w:t>
      </w:r>
      <w:r>
        <w:t xml:space="preserve"> </w:t>
      </w:r>
      <w:r>
        <w:rPr>
          <w:i/>
          <w:iCs/>
        </w:rPr>
        <w:t>Uw</w:t>
      </w:r>
      <w:r>
        <w:t xml:space="preserve"> </w:t>
      </w:r>
      <w:r>
        <w:rPr>
          <w:i/>
          <w:iCs/>
        </w:rPr>
        <w:t>al</w:t>
      </w:r>
      <w:r>
        <w:t>taren,</w:t>
      </w:r>
      <w:r>
        <w:br/>
        <w:t xml:space="preserve">Bij </w:t>
      </w:r>
      <w:r>
        <w:rPr>
          <w:i/>
          <w:iCs/>
        </w:rPr>
        <w:t>U,</w:t>
      </w:r>
      <w:r>
        <w:t xml:space="preserve"> </w:t>
      </w:r>
      <w:r>
        <w:rPr>
          <w:i/>
          <w:iCs/>
        </w:rPr>
        <w:t>mijn</w:t>
      </w:r>
      <w:r>
        <w:t xml:space="preserve"> Koning </w:t>
      </w:r>
      <w:r>
        <w:rPr>
          <w:i/>
          <w:iCs/>
        </w:rPr>
        <w:t>en</w:t>
      </w:r>
      <w:r>
        <w:t xml:space="preserve"> </w:t>
      </w:r>
      <w:r>
        <w:rPr>
          <w:i/>
          <w:iCs/>
        </w:rPr>
        <w:t>mijn</w:t>
      </w:r>
      <w:r>
        <w:t xml:space="preserve"> God,</w:t>
      </w:r>
      <w:r>
        <w:br/>
        <w:t>Ver</w:t>
      </w:r>
      <w:r>
        <w:rPr>
          <w:i/>
          <w:iCs/>
        </w:rPr>
        <w:t>wacht</w:t>
      </w:r>
      <w:r>
        <w:t xml:space="preserve"> </w:t>
      </w:r>
      <w:r>
        <w:rPr>
          <w:i/>
          <w:iCs/>
        </w:rPr>
        <w:t>mijn</w:t>
      </w:r>
      <w:r>
        <w:t xml:space="preserve"> ziel een </w:t>
      </w:r>
      <w:r>
        <w:rPr>
          <w:i/>
          <w:iCs/>
        </w:rPr>
        <w:t>heilrijk</w:t>
      </w:r>
      <w:r>
        <w:t xml:space="preserve"> lot;</w:t>
      </w:r>
      <w:r>
        <w:br/>
        <w:t>Ge</w:t>
      </w:r>
      <w:r>
        <w:rPr>
          <w:i/>
          <w:iCs/>
        </w:rPr>
        <w:t>duchte</w:t>
      </w:r>
      <w:r>
        <w:t xml:space="preserve"> HEER der </w:t>
      </w:r>
      <w:r>
        <w:rPr>
          <w:i/>
          <w:iCs/>
        </w:rPr>
        <w:t>leger</w:t>
      </w:r>
      <w:r>
        <w:t>scharen,</w:t>
      </w:r>
      <w:r>
        <w:br/>
        <w:t>Wel</w:t>
      </w:r>
      <w:r>
        <w:rPr>
          <w:i/>
          <w:iCs/>
        </w:rPr>
        <w:t>zalig</w:t>
      </w:r>
      <w:r>
        <w:t xml:space="preserve"> hij, die </w:t>
      </w:r>
      <w:r>
        <w:rPr>
          <w:i/>
          <w:iCs/>
        </w:rPr>
        <w:t>bij</w:t>
      </w:r>
      <w:r>
        <w:t xml:space="preserve"> </w:t>
      </w:r>
      <w:r>
        <w:rPr>
          <w:i/>
          <w:iCs/>
        </w:rPr>
        <w:t>U</w:t>
      </w:r>
      <w:r>
        <w:t xml:space="preserve"> woont,</w:t>
      </w:r>
      <w:r>
        <w:br/>
      </w:r>
      <w:proofErr w:type="spellStart"/>
      <w:r>
        <w:t>Ge</w:t>
      </w:r>
      <w:r>
        <w:rPr>
          <w:i/>
          <w:iCs/>
        </w:rPr>
        <w:t>staâg</w:t>
      </w:r>
      <w:proofErr w:type="spellEnd"/>
      <w:r>
        <w:t xml:space="preserve"> </w:t>
      </w:r>
      <w:r>
        <w:rPr>
          <w:i/>
          <w:iCs/>
        </w:rPr>
        <w:t>U</w:t>
      </w:r>
      <w:r>
        <w:t xml:space="preserve"> </w:t>
      </w:r>
      <w:r>
        <w:rPr>
          <w:i/>
          <w:iCs/>
        </w:rPr>
        <w:t>prijst</w:t>
      </w:r>
      <w:r>
        <w:t xml:space="preserve"> </w:t>
      </w:r>
      <w:r>
        <w:rPr>
          <w:i/>
          <w:iCs/>
        </w:rPr>
        <w:t>en</w:t>
      </w:r>
      <w:r>
        <w:t xml:space="preserve"> eerbied toont.</w:t>
      </w:r>
    </w:p>
    <w:p w:rsidR="006328F7" w:rsidRDefault="006328F7" w:rsidP="00A3522A">
      <w:pPr>
        <w:pStyle w:val="Geenafstand"/>
        <w:sectPr w:rsidR="006328F7" w:rsidSect="006328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40B7C" w:rsidRDefault="001F09AD" w:rsidP="00A3522A">
      <w:pPr>
        <w:pStyle w:val="Geenafstand"/>
        <w:rPr>
          <w:b/>
        </w:rPr>
      </w:pPr>
      <w:r>
        <w:rPr>
          <w:b/>
        </w:rPr>
        <w:lastRenderedPageBreak/>
        <w:t>Geloofsbelijdenis</w:t>
      </w:r>
    </w:p>
    <w:p w:rsidR="00A40B7C" w:rsidRDefault="00A40B7C" w:rsidP="00A3522A">
      <w:pPr>
        <w:pStyle w:val="Geenafstand"/>
        <w:rPr>
          <w:b/>
        </w:rPr>
      </w:pPr>
    </w:p>
    <w:p w:rsidR="004C4ECC" w:rsidRDefault="001F09AD" w:rsidP="00A3522A">
      <w:pPr>
        <w:pStyle w:val="Geenafstand"/>
      </w:pPr>
      <w:r w:rsidRPr="00FF274B">
        <w:rPr>
          <w:b/>
        </w:rPr>
        <w:t xml:space="preserve">Zingen: </w:t>
      </w:r>
      <w:r>
        <w:rPr>
          <w:b/>
        </w:rPr>
        <w:t xml:space="preserve">Psalm 84: </w:t>
      </w:r>
      <w:r>
        <w:rPr>
          <w:b/>
        </w:rPr>
        <w:t>3</w:t>
      </w:r>
      <w:r>
        <w:rPr>
          <w:b/>
        </w:rPr>
        <w:t xml:space="preserve">, </w:t>
      </w:r>
      <w:r>
        <w:rPr>
          <w:b/>
        </w:rPr>
        <w:t>6</w:t>
      </w:r>
      <w:r>
        <w:rPr>
          <w:b/>
        </w:rPr>
        <w:t xml:space="preserve"> (Berijming 1773)</w:t>
      </w:r>
    </w:p>
    <w:p w:rsidR="00794B64" w:rsidRDefault="00794B64" w:rsidP="00A3522A">
      <w:pPr>
        <w:pStyle w:val="Geenafstand"/>
      </w:pPr>
    </w:p>
    <w:p w:rsidR="004A5CC1" w:rsidRDefault="004A5CC1" w:rsidP="00A3522A">
      <w:pPr>
        <w:pStyle w:val="Geenafstand"/>
        <w:sectPr w:rsidR="004A5CC1" w:rsidSect="003453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5CC1" w:rsidRDefault="004A5CC1" w:rsidP="00A3522A">
      <w:pPr>
        <w:pStyle w:val="Geenafstand"/>
      </w:pPr>
      <w:r>
        <w:lastRenderedPageBreak/>
        <w:t>3</w:t>
      </w:r>
      <w:r w:rsidR="00D60335">
        <w:t>.</w:t>
      </w:r>
    </w:p>
    <w:p w:rsidR="004A5CC1" w:rsidRDefault="004A5CC1" w:rsidP="00A3522A">
      <w:pPr>
        <w:pStyle w:val="Geenafstand"/>
      </w:pPr>
      <w:r>
        <w:t>Welza</w:t>
      </w:r>
      <w:r>
        <w:rPr>
          <w:i/>
          <w:iCs/>
        </w:rPr>
        <w:t>lig</w:t>
      </w:r>
      <w:r>
        <w:t xml:space="preserve"> </w:t>
      </w:r>
      <w:r>
        <w:rPr>
          <w:i/>
          <w:iCs/>
        </w:rPr>
        <w:t>hij,</w:t>
      </w:r>
      <w:r>
        <w:t xml:space="preserve"> </w:t>
      </w:r>
      <w:r>
        <w:rPr>
          <w:i/>
          <w:iCs/>
        </w:rPr>
        <w:t>die</w:t>
      </w:r>
      <w:r>
        <w:t xml:space="preserve"> </w:t>
      </w:r>
      <w:r>
        <w:rPr>
          <w:i/>
          <w:iCs/>
        </w:rPr>
        <w:t>al</w:t>
      </w:r>
      <w:r>
        <w:t xml:space="preserve"> zijn kracht</w:t>
      </w:r>
      <w:r>
        <w:br/>
        <w:t xml:space="preserve">En </w:t>
      </w:r>
      <w:r>
        <w:rPr>
          <w:i/>
          <w:iCs/>
        </w:rPr>
        <w:t>hulp</w:t>
      </w:r>
      <w:r>
        <w:t xml:space="preserve"> </w:t>
      </w:r>
      <w:r>
        <w:rPr>
          <w:i/>
          <w:iCs/>
        </w:rPr>
        <w:t>alleen</w:t>
      </w:r>
      <w:r>
        <w:t xml:space="preserve"> </w:t>
      </w:r>
      <w:r>
        <w:rPr>
          <w:i/>
          <w:iCs/>
        </w:rPr>
        <w:t>van</w:t>
      </w:r>
      <w:r>
        <w:t xml:space="preserve"> U verwacht,</w:t>
      </w:r>
      <w:r>
        <w:br/>
        <w:t xml:space="preserve">Die </w:t>
      </w:r>
      <w:r>
        <w:rPr>
          <w:i/>
          <w:iCs/>
        </w:rPr>
        <w:t>kiest</w:t>
      </w:r>
      <w:r>
        <w:t xml:space="preserve"> </w:t>
      </w:r>
      <w:r>
        <w:rPr>
          <w:i/>
          <w:iCs/>
        </w:rPr>
        <w:t>de</w:t>
      </w:r>
      <w:r>
        <w:t xml:space="preserve"> </w:t>
      </w:r>
      <w:proofErr w:type="spellStart"/>
      <w:r>
        <w:rPr>
          <w:i/>
          <w:iCs/>
        </w:rPr>
        <w:t>welgebaande</w:t>
      </w:r>
      <w:proofErr w:type="spellEnd"/>
      <w:r>
        <w:t xml:space="preserve"> wegen;</w:t>
      </w:r>
      <w:r>
        <w:br/>
        <w:t xml:space="preserve">Steekt </w:t>
      </w:r>
      <w:r>
        <w:rPr>
          <w:i/>
          <w:iCs/>
        </w:rPr>
        <w:t>hen</w:t>
      </w:r>
      <w:r>
        <w:t xml:space="preserve"> </w:t>
      </w:r>
      <w:r>
        <w:rPr>
          <w:i/>
          <w:iCs/>
        </w:rPr>
        <w:t>de</w:t>
      </w:r>
      <w:r>
        <w:t xml:space="preserve"> hete </w:t>
      </w:r>
      <w:r>
        <w:rPr>
          <w:i/>
          <w:iCs/>
        </w:rPr>
        <w:t>middag</w:t>
      </w:r>
      <w:r>
        <w:t>zon</w:t>
      </w:r>
      <w:r>
        <w:br/>
        <w:t xml:space="preserve">In </w:t>
      </w:r>
      <w:r>
        <w:rPr>
          <w:i/>
          <w:iCs/>
        </w:rPr>
        <w:t xml:space="preserve">'t </w:t>
      </w:r>
      <w:proofErr w:type="spellStart"/>
      <w:r>
        <w:rPr>
          <w:i/>
          <w:iCs/>
        </w:rPr>
        <w:t>moerbei</w:t>
      </w:r>
      <w:r>
        <w:t>dal</w:t>
      </w:r>
      <w:proofErr w:type="spellEnd"/>
      <w:r>
        <w:t xml:space="preserve">, Gij </w:t>
      </w:r>
      <w:r>
        <w:rPr>
          <w:i/>
          <w:iCs/>
        </w:rPr>
        <w:t>zijt</w:t>
      </w:r>
      <w:r>
        <w:t xml:space="preserve"> </w:t>
      </w:r>
      <w:r>
        <w:rPr>
          <w:i/>
          <w:iCs/>
        </w:rPr>
        <w:t>hun</w:t>
      </w:r>
      <w:r>
        <w:t xml:space="preserve"> bron,</w:t>
      </w:r>
      <w:r>
        <w:br/>
        <w:t xml:space="preserve">En </w:t>
      </w:r>
      <w:r>
        <w:rPr>
          <w:i/>
          <w:iCs/>
        </w:rPr>
        <w:t>stort</w:t>
      </w:r>
      <w:r>
        <w:t xml:space="preserve"> </w:t>
      </w:r>
      <w:r>
        <w:rPr>
          <w:i/>
          <w:iCs/>
        </w:rPr>
        <w:t>op</w:t>
      </w:r>
      <w:r>
        <w:t xml:space="preserve"> hen een </w:t>
      </w:r>
      <w:proofErr w:type="spellStart"/>
      <w:r>
        <w:rPr>
          <w:i/>
          <w:iCs/>
        </w:rPr>
        <w:t>milden</w:t>
      </w:r>
      <w:proofErr w:type="spellEnd"/>
      <w:r>
        <w:t xml:space="preserve"> regen,</w:t>
      </w:r>
      <w:r>
        <w:br/>
        <w:t xml:space="preserve">Een </w:t>
      </w:r>
      <w:r>
        <w:rPr>
          <w:i/>
          <w:iCs/>
        </w:rPr>
        <w:t>regen,</w:t>
      </w:r>
      <w:r>
        <w:t xml:space="preserve"> die hen </w:t>
      </w:r>
      <w:r>
        <w:rPr>
          <w:i/>
          <w:iCs/>
        </w:rPr>
        <w:t>over</w:t>
      </w:r>
      <w:r>
        <w:t>dekt,</w:t>
      </w:r>
      <w:r>
        <w:br/>
        <w:t>Ver</w:t>
      </w:r>
      <w:r>
        <w:rPr>
          <w:i/>
          <w:iCs/>
        </w:rPr>
        <w:t>kwikt,</w:t>
      </w:r>
      <w:r>
        <w:t xml:space="preserve"> </w:t>
      </w:r>
      <w:r>
        <w:rPr>
          <w:i/>
          <w:iCs/>
        </w:rPr>
        <w:t>en</w:t>
      </w:r>
      <w:r>
        <w:t xml:space="preserve"> </w:t>
      </w:r>
      <w:r>
        <w:rPr>
          <w:i/>
          <w:iCs/>
        </w:rPr>
        <w:t>hun</w:t>
      </w:r>
      <w:r>
        <w:t xml:space="preserve"> </w:t>
      </w:r>
      <w:r>
        <w:rPr>
          <w:i/>
          <w:iCs/>
        </w:rPr>
        <w:t>tot</w:t>
      </w:r>
      <w:r>
        <w:t xml:space="preserve"> zegen strekt.</w:t>
      </w:r>
    </w:p>
    <w:p w:rsidR="004A5CC1" w:rsidRDefault="004A5CC1" w:rsidP="00A3522A">
      <w:pPr>
        <w:pStyle w:val="Geenafstand"/>
      </w:pPr>
      <w:r>
        <w:lastRenderedPageBreak/>
        <w:t>6</w:t>
      </w:r>
      <w:r w:rsidR="00D60335">
        <w:t>.</w:t>
      </w:r>
    </w:p>
    <w:p w:rsidR="004A5CC1" w:rsidRDefault="004A5CC1" w:rsidP="00A3522A">
      <w:pPr>
        <w:pStyle w:val="Geenafstand"/>
      </w:pPr>
      <w:r>
        <w:t xml:space="preserve">Want God, </w:t>
      </w:r>
      <w:r>
        <w:rPr>
          <w:i/>
          <w:iCs/>
        </w:rPr>
        <w:t>de</w:t>
      </w:r>
      <w:r>
        <w:t xml:space="preserve"> </w:t>
      </w:r>
      <w:r>
        <w:rPr>
          <w:i/>
          <w:iCs/>
        </w:rPr>
        <w:t>HEER,</w:t>
      </w:r>
      <w:r>
        <w:t xml:space="preserve"> </w:t>
      </w:r>
      <w:r>
        <w:rPr>
          <w:i/>
          <w:iCs/>
        </w:rPr>
        <w:t>zo</w:t>
      </w:r>
      <w:r>
        <w:t xml:space="preserve"> </w:t>
      </w:r>
      <w:r>
        <w:rPr>
          <w:i/>
          <w:iCs/>
        </w:rPr>
        <w:t>goed,</w:t>
      </w:r>
      <w:r>
        <w:t xml:space="preserve"> zo mild,</w:t>
      </w:r>
      <w:r>
        <w:br/>
        <w:t xml:space="preserve">Is </w:t>
      </w:r>
      <w:r>
        <w:rPr>
          <w:rStyle w:val="Nadruk"/>
        </w:rPr>
        <w:t>t' allen</w:t>
      </w:r>
      <w:r>
        <w:t xml:space="preserve"> </w:t>
      </w:r>
      <w:r>
        <w:rPr>
          <w:i/>
          <w:iCs/>
        </w:rPr>
        <w:t>tijd</w:t>
      </w:r>
      <w:r>
        <w:t xml:space="preserve"> </w:t>
      </w:r>
      <w:r>
        <w:rPr>
          <w:i/>
          <w:iCs/>
        </w:rPr>
        <w:t>een</w:t>
      </w:r>
      <w:r>
        <w:t xml:space="preserve"> zon en schild;</w:t>
      </w:r>
      <w:r>
        <w:br/>
        <w:t xml:space="preserve">Hij </w:t>
      </w:r>
      <w:r>
        <w:rPr>
          <w:i/>
          <w:iCs/>
        </w:rPr>
        <w:t>zal</w:t>
      </w:r>
      <w:r>
        <w:t xml:space="preserve"> </w:t>
      </w:r>
      <w:proofErr w:type="spellStart"/>
      <w:r>
        <w:rPr>
          <w:i/>
          <w:iCs/>
        </w:rPr>
        <w:t>genaad</w:t>
      </w:r>
      <w:proofErr w:type="spellEnd"/>
      <w:r>
        <w:rPr>
          <w:i/>
          <w:iCs/>
        </w:rPr>
        <w:t>'</w:t>
      </w:r>
      <w:r>
        <w:t xml:space="preserve"> </w:t>
      </w:r>
      <w:r>
        <w:rPr>
          <w:i/>
          <w:iCs/>
        </w:rPr>
        <w:t>en</w:t>
      </w:r>
      <w:r>
        <w:t xml:space="preserve"> </w:t>
      </w:r>
      <w:r>
        <w:rPr>
          <w:i/>
          <w:iCs/>
        </w:rPr>
        <w:t>ere</w:t>
      </w:r>
      <w:r>
        <w:t xml:space="preserve"> geven;</w:t>
      </w:r>
      <w:r>
        <w:br/>
        <w:t xml:space="preserve">Hij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hun</w:t>
      </w:r>
      <w:r>
        <w:t xml:space="preserve"> 't goede </w:t>
      </w:r>
      <w:r>
        <w:rPr>
          <w:i/>
          <w:iCs/>
        </w:rPr>
        <w:t>niet</w:t>
      </w:r>
      <w:r>
        <w:t xml:space="preserve"> </w:t>
      </w:r>
      <w:r>
        <w:rPr>
          <w:i/>
          <w:iCs/>
        </w:rPr>
        <w:t>in</w:t>
      </w:r>
      <w:r>
        <w:t xml:space="preserve"> nood</w:t>
      </w:r>
      <w:r>
        <w:br/>
        <w:t>Ont</w:t>
      </w:r>
      <w:r>
        <w:rPr>
          <w:i/>
          <w:iCs/>
        </w:rPr>
        <w:t>houden,</w:t>
      </w:r>
      <w:r>
        <w:t xml:space="preserve"> zelfs niet </w:t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de</w:t>
      </w:r>
      <w:r>
        <w:t xml:space="preserve"> dood,</w:t>
      </w:r>
      <w:r>
        <w:br/>
        <w:t xml:space="preserve">Die </w:t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op</w:t>
      </w:r>
      <w:r>
        <w:t xml:space="preserve">rechtheid </w:t>
      </w:r>
      <w:r>
        <w:rPr>
          <w:i/>
          <w:iCs/>
        </w:rPr>
        <w:t>voor</w:t>
      </w:r>
      <w:r>
        <w:t xml:space="preserve"> </w:t>
      </w:r>
      <w:r>
        <w:rPr>
          <w:i/>
          <w:iCs/>
        </w:rPr>
        <w:t>Hem</w:t>
      </w:r>
      <w:r>
        <w:t xml:space="preserve"> leven.</w:t>
      </w:r>
      <w:r>
        <w:br/>
        <w:t>Wel</w:t>
      </w:r>
      <w:r>
        <w:rPr>
          <w:i/>
          <w:iCs/>
        </w:rPr>
        <w:t>zalig,</w:t>
      </w:r>
      <w:r>
        <w:t xml:space="preserve"> HEER, die </w:t>
      </w:r>
      <w:r>
        <w:rPr>
          <w:i/>
          <w:iCs/>
        </w:rPr>
        <w:t>op</w:t>
      </w:r>
      <w:r>
        <w:t xml:space="preserve"> </w:t>
      </w:r>
      <w:r>
        <w:rPr>
          <w:i/>
          <w:iCs/>
        </w:rPr>
        <w:t>U</w:t>
      </w:r>
      <w:r>
        <w:t xml:space="preserve"> bouwt,</w:t>
      </w:r>
      <w:r>
        <w:br/>
        <w:t xml:space="preserve">En </w:t>
      </w:r>
      <w:r>
        <w:rPr>
          <w:i/>
          <w:iCs/>
        </w:rPr>
        <w:t>zich</w:t>
      </w:r>
      <w:r>
        <w:t xml:space="preserve"> </w:t>
      </w:r>
      <w:r>
        <w:rPr>
          <w:i/>
          <w:iCs/>
        </w:rPr>
        <w:t>geheel</w:t>
      </w:r>
      <w:r>
        <w:t xml:space="preserve"> </w:t>
      </w:r>
      <w:r>
        <w:rPr>
          <w:i/>
          <w:iCs/>
        </w:rPr>
        <w:t>aan</w:t>
      </w:r>
      <w:r>
        <w:t xml:space="preserve"> U vertrouwt.</w:t>
      </w:r>
    </w:p>
    <w:p w:rsidR="004A5CC1" w:rsidRDefault="004A5CC1" w:rsidP="00A3522A">
      <w:pPr>
        <w:pStyle w:val="Geenafstand"/>
        <w:rPr>
          <w:b/>
        </w:rPr>
        <w:sectPr w:rsidR="004A5CC1" w:rsidSect="004A5C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lastRenderedPageBreak/>
        <w:t>Gebed</w:t>
      </w:r>
    </w:p>
    <w:p w:rsidR="00A3522A" w:rsidRDefault="00A3522A" w:rsidP="00A3522A">
      <w:pPr>
        <w:pStyle w:val="Geenafstand"/>
        <w:rPr>
          <w:b/>
        </w:rPr>
      </w:pPr>
    </w:p>
    <w:p w:rsidR="00717D66" w:rsidRDefault="00717D66" w:rsidP="00A3522A">
      <w:pPr>
        <w:pStyle w:val="Geenafstand"/>
        <w:rPr>
          <w:b/>
        </w:rPr>
      </w:pPr>
      <w:r w:rsidRPr="00FF274B">
        <w:rPr>
          <w:b/>
        </w:rPr>
        <w:t>Schriftlezing</w:t>
      </w:r>
      <w:r w:rsidR="00A3522A" w:rsidRPr="00FF274B">
        <w:rPr>
          <w:b/>
        </w:rPr>
        <w:t xml:space="preserve">: </w:t>
      </w:r>
      <w:r w:rsidR="005E7370">
        <w:rPr>
          <w:b/>
        </w:rPr>
        <w:t>Psalm 1 (HSV)</w:t>
      </w:r>
    </w:p>
    <w:p w:rsidR="00F651FA" w:rsidRDefault="00F651FA" w:rsidP="00A3522A">
      <w:pPr>
        <w:pStyle w:val="Geenafstand"/>
        <w:rPr>
          <w:b/>
        </w:rPr>
      </w:pPr>
    </w:p>
    <w:p w:rsidR="00F651FA" w:rsidRPr="00F651FA" w:rsidRDefault="00F651FA" w:rsidP="00F651FA">
      <w:pPr>
        <w:pStyle w:val="Geenafstand"/>
        <w:rPr>
          <w:b/>
          <w:bCs/>
          <w:u w:val="single"/>
        </w:rPr>
      </w:pPr>
      <w:r w:rsidRPr="00F651FA">
        <w:rPr>
          <w:b/>
          <w:bCs/>
          <w:u w:val="single"/>
        </w:rPr>
        <w:t>Twee wegen</w:t>
      </w:r>
    </w:p>
    <w:p w:rsidR="00F651FA" w:rsidRPr="00F651FA" w:rsidRDefault="00F651FA" w:rsidP="00F651FA">
      <w:pPr>
        <w:pStyle w:val="Geenafstand"/>
      </w:pPr>
      <w:r w:rsidRPr="00F651FA">
        <w:rPr>
          <w:vertAlign w:val="superscript"/>
        </w:rPr>
        <w:t>1</w:t>
      </w:r>
      <w:r w:rsidRPr="00F651FA">
        <w:t>Welzalig de man</w:t>
      </w:r>
    </w:p>
    <w:p w:rsidR="00F651FA" w:rsidRPr="00F651FA" w:rsidRDefault="00F651FA" w:rsidP="00F651FA">
      <w:pPr>
        <w:pStyle w:val="Geenafstand"/>
      </w:pPr>
      <w:r w:rsidRPr="00F651FA">
        <w:t>die niet wandelt in de raad van de goddelozen,</w:t>
      </w:r>
    </w:p>
    <w:p w:rsidR="00F651FA" w:rsidRPr="00F651FA" w:rsidRDefault="00F651FA" w:rsidP="00F651FA">
      <w:pPr>
        <w:pStyle w:val="Geenafstand"/>
      </w:pPr>
      <w:r w:rsidRPr="00F651FA">
        <w:t>die niet staat op de weg van de zondaars,</w:t>
      </w:r>
    </w:p>
    <w:p w:rsidR="00F651FA" w:rsidRPr="00F651FA" w:rsidRDefault="00F651FA" w:rsidP="00F651FA">
      <w:pPr>
        <w:pStyle w:val="Geenafstand"/>
      </w:pPr>
      <w:r w:rsidRPr="00F651FA">
        <w:t>die niet zit op de zetel van de spotters,</w:t>
      </w:r>
    </w:p>
    <w:p w:rsidR="00F651FA" w:rsidRPr="00F651FA" w:rsidRDefault="00F651FA" w:rsidP="00F651FA">
      <w:pPr>
        <w:pStyle w:val="Geenafstand"/>
      </w:pPr>
      <w:r w:rsidRPr="00F651FA">
        <w:rPr>
          <w:vertAlign w:val="superscript"/>
        </w:rPr>
        <w:t>2</w:t>
      </w:r>
      <w:r w:rsidRPr="00F651FA">
        <w:t>maar die zijn vreugde vindt in de wet van de HEERE</w:t>
      </w:r>
    </w:p>
    <w:p w:rsidR="00F651FA" w:rsidRPr="00F651FA" w:rsidRDefault="00F651FA" w:rsidP="00F651FA">
      <w:pPr>
        <w:pStyle w:val="Geenafstand"/>
      </w:pPr>
      <w:r w:rsidRPr="00F651FA">
        <w:t>en Zijn wet dag en nacht overdenkt.</w:t>
      </w:r>
    </w:p>
    <w:p w:rsidR="00F651FA" w:rsidRPr="00F651FA" w:rsidRDefault="00F651FA" w:rsidP="00F651FA">
      <w:pPr>
        <w:pStyle w:val="Geenafstand"/>
      </w:pPr>
      <w:r w:rsidRPr="00F651FA">
        <w:rPr>
          <w:vertAlign w:val="superscript"/>
        </w:rPr>
        <w:t>3</w:t>
      </w:r>
      <w:r w:rsidRPr="00F651FA">
        <w:t>Want hij zal zijn als een boom, geplant aan waterbeken,</w:t>
      </w:r>
    </w:p>
    <w:p w:rsidR="00F651FA" w:rsidRPr="00F651FA" w:rsidRDefault="00F651FA" w:rsidP="00F651FA">
      <w:pPr>
        <w:pStyle w:val="Geenafstand"/>
      </w:pPr>
      <w:r w:rsidRPr="00F651FA">
        <w:t>die zijn vrucht geeft op zijn tijd,</w:t>
      </w:r>
    </w:p>
    <w:p w:rsidR="00F651FA" w:rsidRPr="00F651FA" w:rsidRDefault="00F651FA" w:rsidP="00F651FA">
      <w:pPr>
        <w:pStyle w:val="Geenafstand"/>
      </w:pPr>
      <w:r w:rsidRPr="00F651FA">
        <w:t>waarvan het blad niet afvalt;</w:t>
      </w:r>
      <w:bookmarkStart w:id="0" w:name="_GoBack"/>
      <w:bookmarkEnd w:id="0"/>
    </w:p>
    <w:p w:rsidR="00F651FA" w:rsidRPr="00F651FA" w:rsidRDefault="00F651FA" w:rsidP="00F651FA">
      <w:pPr>
        <w:pStyle w:val="Geenafstand"/>
      </w:pPr>
      <w:r w:rsidRPr="00F651FA">
        <w:t>al wat hij doet, zal goed gelukken.</w:t>
      </w:r>
    </w:p>
    <w:p w:rsidR="00F651FA" w:rsidRPr="00F651FA" w:rsidRDefault="00F651FA" w:rsidP="00F651FA">
      <w:pPr>
        <w:pStyle w:val="Geenafstand"/>
      </w:pPr>
      <w:r w:rsidRPr="00F651FA">
        <w:rPr>
          <w:vertAlign w:val="superscript"/>
        </w:rPr>
        <w:t>4</w:t>
      </w:r>
      <w:r w:rsidRPr="00F651FA">
        <w:t>Maar zo zijn de goddelozen niet:</w:t>
      </w:r>
    </w:p>
    <w:p w:rsidR="00F651FA" w:rsidRPr="00F651FA" w:rsidRDefault="00F651FA" w:rsidP="00F651FA">
      <w:pPr>
        <w:pStyle w:val="Geenafstand"/>
      </w:pPr>
      <w:r w:rsidRPr="00F651FA">
        <w:t>die zijn juist als het kaf, dat de wind wegblaast.</w:t>
      </w:r>
    </w:p>
    <w:p w:rsidR="00F651FA" w:rsidRPr="00F651FA" w:rsidRDefault="00F651FA" w:rsidP="00F651FA">
      <w:pPr>
        <w:pStyle w:val="Geenafstand"/>
      </w:pPr>
      <w:r w:rsidRPr="00F651FA">
        <w:rPr>
          <w:vertAlign w:val="superscript"/>
        </w:rPr>
        <w:t>5</w:t>
      </w:r>
      <w:r w:rsidRPr="00F651FA">
        <w:t>Daarom blijven de goddelozen niet staande in het gericht,</w:t>
      </w:r>
    </w:p>
    <w:p w:rsidR="00F651FA" w:rsidRPr="00F651FA" w:rsidRDefault="00F651FA" w:rsidP="00F651FA">
      <w:pPr>
        <w:pStyle w:val="Geenafstand"/>
      </w:pPr>
      <w:r w:rsidRPr="00F651FA">
        <w:t>de zondaars niet in de gemeenschap van de rechtvaardigen.</w:t>
      </w:r>
    </w:p>
    <w:p w:rsidR="00F651FA" w:rsidRPr="00F651FA" w:rsidRDefault="00F651FA" w:rsidP="00F651FA">
      <w:pPr>
        <w:pStyle w:val="Geenafstand"/>
      </w:pPr>
      <w:r w:rsidRPr="00F651FA">
        <w:rPr>
          <w:vertAlign w:val="superscript"/>
        </w:rPr>
        <w:t>6</w:t>
      </w:r>
      <w:r w:rsidRPr="00F651FA">
        <w:t xml:space="preserve">Want de HEERE kent de weg van de rechtvaardigen, </w:t>
      </w:r>
    </w:p>
    <w:p w:rsidR="00F651FA" w:rsidRPr="00F651FA" w:rsidRDefault="00F651FA" w:rsidP="00F651FA">
      <w:pPr>
        <w:pStyle w:val="Geenafstand"/>
      </w:pPr>
      <w:r w:rsidRPr="00F651FA">
        <w:t>maar de weg van de goddelozen zal vergaan.</w:t>
      </w:r>
    </w:p>
    <w:p w:rsidR="00F651FA" w:rsidRPr="00FF274B" w:rsidRDefault="00F651FA" w:rsidP="00A3522A">
      <w:pPr>
        <w:pStyle w:val="Geenafstand"/>
        <w:rPr>
          <w:b/>
        </w:rPr>
      </w:pPr>
    </w:p>
    <w:p w:rsidR="004A6859" w:rsidRDefault="00717D66" w:rsidP="00A3522A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CB5380">
        <w:rPr>
          <w:b/>
        </w:rPr>
        <w:t xml:space="preserve">Gezang </w:t>
      </w:r>
      <w:r w:rsidR="00CB5380" w:rsidRPr="00CB5380">
        <w:rPr>
          <w:b/>
        </w:rPr>
        <w:t xml:space="preserve"> 305:1 (</w:t>
      </w:r>
      <w:proofErr w:type="spellStart"/>
      <w:r w:rsidR="00CB5380" w:rsidRPr="00CB5380">
        <w:rPr>
          <w:b/>
        </w:rPr>
        <w:t>LvdK</w:t>
      </w:r>
      <w:proofErr w:type="spellEnd"/>
      <w:r w:rsidR="00CB5380" w:rsidRPr="00CB5380">
        <w:rPr>
          <w:b/>
        </w:rPr>
        <w:t>)</w:t>
      </w:r>
      <w:r w:rsidR="00CB5380">
        <w:t xml:space="preserve"> </w:t>
      </w:r>
    </w:p>
    <w:p w:rsidR="00F651FA" w:rsidRDefault="00F651FA" w:rsidP="00A3522A">
      <w:pPr>
        <w:pStyle w:val="Geenafstand"/>
      </w:pPr>
    </w:p>
    <w:p w:rsidR="009924C4" w:rsidRDefault="009924C4" w:rsidP="009924C4">
      <w:pPr>
        <w:pStyle w:val="Geenafstand"/>
      </w:pPr>
      <w:r>
        <w:t>Waar God de Heer zijn schreden zet</w:t>
      </w:r>
    </w:p>
    <w:p w:rsidR="009924C4" w:rsidRDefault="009924C4" w:rsidP="009924C4">
      <w:pPr>
        <w:pStyle w:val="Geenafstand"/>
      </w:pPr>
      <w:r>
        <w:t>daar wordt de mens, van dwang gered,</w:t>
      </w:r>
    </w:p>
    <w:p w:rsidR="009924C4" w:rsidRDefault="009924C4" w:rsidP="009924C4">
      <w:pPr>
        <w:pStyle w:val="Geenafstand"/>
      </w:pPr>
      <w:r>
        <w:t>weer in het licht geheven.</w:t>
      </w:r>
    </w:p>
    <w:p w:rsidR="009924C4" w:rsidRDefault="009924C4" w:rsidP="009924C4">
      <w:pPr>
        <w:pStyle w:val="Geenafstand"/>
      </w:pPr>
      <w:r>
        <w:t>Als 's Heren woord weerklinkt met macht</w:t>
      </w:r>
    </w:p>
    <w:p w:rsidR="009924C4" w:rsidRDefault="009924C4" w:rsidP="009924C4">
      <w:pPr>
        <w:pStyle w:val="Geenafstand"/>
      </w:pPr>
      <w:r>
        <w:t>wordt aan het volk dat Hem verwacht</w:t>
      </w:r>
    </w:p>
    <w:p w:rsidR="009924C4" w:rsidRDefault="009924C4" w:rsidP="009924C4">
      <w:pPr>
        <w:pStyle w:val="Geenafstand"/>
      </w:pPr>
      <w:r>
        <w:t>de ware troost gegeven.</w:t>
      </w:r>
    </w:p>
    <w:p w:rsidR="009924C4" w:rsidRDefault="009924C4" w:rsidP="009924C4">
      <w:pPr>
        <w:pStyle w:val="Geenafstand"/>
      </w:pPr>
      <w:r>
        <w:t>Zijn Geest weerstaat de valse schijn</w:t>
      </w:r>
    </w:p>
    <w:p w:rsidR="009924C4" w:rsidRDefault="009924C4" w:rsidP="009924C4">
      <w:pPr>
        <w:pStyle w:val="Geenafstand"/>
      </w:pPr>
      <w:r>
        <w:t>en schrijft in harten het geheim</w:t>
      </w:r>
    </w:p>
    <w:p w:rsidR="009924C4" w:rsidRDefault="009924C4" w:rsidP="009924C4">
      <w:pPr>
        <w:pStyle w:val="Geenafstand"/>
      </w:pPr>
      <w:r>
        <w:t>van 's Vaders grote daden.</w:t>
      </w:r>
    </w:p>
    <w:p w:rsidR="009924C4" w:rsidRDefault="009924C4" w:rsidP="009924C4">
      <w:pPr>
        <w:pStyle w:val="Geenafstand"/>
      </w:pPr>
      <w:r>
        <w:t>Zo leven wij om Christus' wil</w:t>
      </w:r>
    </w:p>
    <w:p w:rsidR="009924C4" w:rsidRDefault="009924C4" w:rsidP="009924C4">
      <w:pPr>
        <w:pStyle w:val="Geenafstand"/>
      </w:pPr>
      <w:r>
        <w:t>te allen tijd gerust en stil</w:t>
      </w:r>
    </w:p>
    <w:p w:rsidR="00116ADF" w:rsidRDefault="009924C4" w:rsidP="009924C4">
      <w:pPr>
        <w:pStyle w:val="Geenafstand"/>
      </w:pPr>
      <w:r>
        <w:t>alleen van zijn genade.</w:t>
      </w:r>
    </w:p>
    <w:p w:rsidR="00F651FA" w:rsidRDefault="00F651FA" w:rsidP="00A3522A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Verkondiging</w:t>
      </w:r>
      <w:r w:rsidR="006464DC">
        <w:rPr>
          <w:b/>
        </w:rPr>
        <w:t>.</w:t>
      </w:r>
    </w:p>
    <w:p w:rsidR="00A3620A" w:rsidRDefault="00A3620A" w:rsidP="00A3522A">
      <w:pPr>
        <w:pStyle w:val="Geenafstand"/>
      </w:pPr>
    </w:p>
    <w:p w:rsidR="00A40B7C" w:rsidRDefault="005A3398" w:rsidP="00A3522A">
      <w:pPr>
        <w:pStyle w:val="Geenafstand"/>
      </w:pPr>
      <w:r w:rsidRPr="005A3398">
        <w:rPr>
          <w:b/>
        </w:rPr>
        <w:t>Zingen</w:t>
      </w:r>
      <w:r>
        <w:rPr>
          <w:b/>
        </w:rPr>
        <w:t xml:space="preserve">: </w:t>
      </w:r>
      <w:r w:rsidR="00E608FF" w:rsidRPr="00E608FF">
        <w:rPr>
          <w:b/>
        </w:rPr>
        <w:t xml:space="preserve">Psalm 92:7,8 </w:t>
      </w:r>
      <w:r w:rsidR="00E608FF">
        <w:rPr>
          <w:b/>
        </w:rPr>
        <w:t>(</w:t>
      </w:r>
      <w:proofErr w:type="spellStart"/>
      <w:r w:rsidR="00D60335">
        <w:rPr>
          <w:b/>
        </w:rPr>
        <w:t>LvdK</w:t>
      </w:r>
      <w:proofErr w:type="spellEnd"/>
      <w:r w:rsidR="00E608FF">
        <w:rPr>
          <w:b/>
        </w:rPr>
        <w:t>)</w:t>
      </w:r>
    </w:p>
    <w:p w:rsidR="00905341" w:rsidRDefault="00905341" w:rsidP="00A3522A">
      <w:pPr>
        <w:pStyle w:val="Geenafstand"/>
      </w:pPr>
    </w:p>
    <w:p w:rsidR="00F5298C" w:rsidRDefault="00F5298C" w:rsidP="00A3522A">
      <w:pPr>
        <w:pStyle w:val="Geenafstand"/>
        <w:sectPr w:rsidR="00F5298C" w:rsidSect="00F5298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60335" w:rsidRDefault="00D60335" w:rsidP="00A3522A">
      <w:pPr>
        <w:pStyle w:val="Geenafstand"/>
      </w:pPr>
      <w:r>
        <w:lastRenderedPageBreak/>
        <w:t>7.</w:t>
      </w:r>
    </w:p>
    <w:p w:rsidR="00F5298C" w:rsidRDefault="00D60335" w:rsidP="00F5298C">
      <w:pPr>
        <w:pStyle w:val="Geenafstand"/>
      </w:pPr>
      <w:r>
        <w:t> Zoals de cederbomen</w:t>
      </w:r>
      <w:r>
        <w:br/>
        <w:t>hoog op de Libanon,</w:t>
      </w:r>
      <w:r>
        <w:br/>
        <w:t>staan bij de levensbron</w:t>
      </w:r>
      <w:r>
        <w:br/>
        <w:t>de nederige vromen.</w:t>
      </w:r>
      <w:r>
        <w:br/>
        <w:t>Die in Gods huis geplant zijn,</w:t>
      </w:r>
      <w:r>
        <w:br/>
        <w:t>zij bloeien in Gods licht</w:t>
      </w:r>
      <w:r>
        <w:br/>
        <w:t>als palmen opgericht.</w:t>
      </w:r>
    </w:p>
    <w:p w:rsidR="00F5298C" w:rsidRDefault="00D60335" w:rsidP="00F5298C">
      <w:pPr>
        <w:pStyle w:val="Geenafstand"/>
      </w:pPr>
      <w:r>
        <w:t>Hun lot zal in zijn hand zijn.</w:t>
      </w:r>
      <w:r>
        <w:br/>
      </w:r>
    </w:p>
    <w:p w:rsidR="00F5298C" w:rsidRDefault="00F5298C" w:rsidP="00F5298C">
      <w:pPr>
        <w:pStyle w:val="Geenafstand"/>
      </w:pPr>
      <w:r>
        <w:lastRenderedPageBreak/>
        <w:t xml:space="preserve">8. </w:t>
      </w:r>
    </w:p>
    <w:p w:rsidR="00F5298C" w:rsidRDefault="00F5298C" w:rsidP="00F5298C">
      <w:pPr>
        <w:pStyle w:val="Geenafstand"/>
      </w:pPr>
      <w:r>
        <w:t>Zij zullen vruchten dragen</w:t>
      </w:r>
    </w:p>
    <w:p w:rsidR="00F5298C" w:rsidRDefault="00F5298C" w:rsidP="00F5298C">
      <w:pPr>
        <w:pStyle w:val="Geenafstand"/>
      </w:pPr>
      <w:r>
        <w:t>voor 's Heren heiligdom</w:t>
      </w:r>
    </w:p>
    <w:p w:rsidR="00F5298C" w:rsidRDefault="00F5298C" w:rsidP="00F5298C">
      <w:pPr>
        <w:pStyle w:val="Geenafstand"/>
      </w:pPr>
      <w:r>
        <w:t>tot in hun ouderdom,</w:t>
      </w:r>
    </w:p>
    <w:p w:rsidR="00F5298C" w:rsidRDefault="00F5298C" w:rsidP="00F5298C">
      <w:pPr>
        <w:pStyle w:val="Geenafstand"/>
      </w:pPr>
      <w:r>
        <w:t>tot in hun grijze dagen.</w:t>
      </w:r>
    </w:p>
    <w:p w:rsidR="00F5298C" w:rsidRDefault="00F5298C" w:rsidP="00F5298C">
      <w:pPr>
        <w:pStyle w:val="Geenafstand"/>
      </w:pPr>
      <w:r>
        <w:t>Welsprekend is hun leven;</w:t>
      </w:r>
    </w:p>
    <w:p w:rsidR="00F5298C" w:rsidRDefault="00F5298C" w:rsidP="00F5298C">
      <w:pPr>
        <w:pStyle w:val="Geenafstand"/>
      </w:pPr>
      <w:r>
        <w:t>God is hun heil, hun rots!</w:t>
      </w:r>
    </w:p>
    <w:p w:rsidR="00F5298C" w:rsidRDefault="00F5298C" w:rsidP="00F5298C">
      <w:pPr>
        <w:pStyle w:val="Geenafstand"/>
      </w:pPr>
      <w:r>
        <w:t>Ik loof de daden Gods,</w:t>
      </w:r>
    </w:p>
    <w:p w:rsidR="00D60335" w:rsidRDefault="00F5298C" w:rsidP="00F5298C">
      <w:pPr>
        <w:pStyle w:val="Geenafstand"/>
      </w:pPr>
      <w:r>
        <w:t>zijn recht is hoog verheven.</w:t>
      </w:r>
    </w:p>
    <w:p w:rsidR="00F5298C" w:rsidRDefault="00F5298C" w:rsidP="00A3522A">
      <w:pPr>
        <w:pStyle w:val="Geenafstand"/>
        <w:sectPr w:rsidR="00F5298C" w:rsidSect="00F5298C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717D66" w:rsidRDefault="00717D66" w:rsidP="00A3522A">
      <w:pPr>
        <w:pStyle w:val="Geenafstand"/>
        <w:rPr>
          <w:b/>
        </w:rPr>
      </w:pPr>
      <w:r w:rsidRPr="00FF274B">
        <w:rPr>
          <w:b/>
        </w:rPr>
        <w:lastRenderedPageBreak/>
        <w:t>Gebed</w:t>
      </w:r>
    </w:p>
    <w:p w:rsidR="00CA7F80" w:rsidRPr="00FF274B" w:rsidRDefault="00CA7F80" w:rsidP="00A3522A">
      <w:pPr>
        <w:pStyle w:val="Geenafstand"/>
      </w:pPr>
    </w:p>
    <w:p w:rsidR="00173FB6" w:rsidRPr="00FF274B" w:rsidRDefault="00173FB6" w:rsidP="00173FB6">
      <w:pPr>
        <w:pStyle w:val="Geenafstand"/>
        <w:rPr>
          <w:b/>
        </w:rPr>
      </w:pPr>
      <w:r w:rsidRPr="00FF274B">
        <w:rPr>
          <w:b/>
        </w:rPr>
        <w:lastRenderedPageBreak/>
        <w:t>Collecte</w:t>
      </w:r>
    </w:p>
    <w:p w:rsidR="00173FB6" w:rsidRDefault="00173FB6" w:rsidP="00A40B7C">
      <w:pPr>
        <w:pStyle w:val="Geenafstand"/>
        <w:rPr>
          <w:b/>
        </w:rPr>
      </w:pPr>
    </w:p>
    <w:p w:rsidR="00AA7CA7" w:rsidRDefault="00A40B7C" w:rsidP="00A40B7C">
      <w:pPr>
        <w:pStyle w:val="Geenafstand"/>
        <w:rPr>
          <w:b/>
        </w:rPr>
      </w:pPr>
      <w:r w:rsidRPr="00FF274B">
        <w:rPr>
          <w:b/>
        </w:rPr>
        <w:t xml:space="preserve">Zingen: </w:t>
      </w:r>
      <w:r w:rsidR="00F66B76" w:rsidRPr="00F66B76">
        <w:rPr>
          <w:b/>
        </w:rPr>
        <w:t>Toonhoogte 40</w:t>
      </w:r>
    </w:p>
    <w:p w:rsidR="00F66B76" w:rsidRDefault="00F66B76" w:rsidP="00A40B7C">
      <w:pPr>
        <w:pStyle w:val="Geenafstand"/>
        <w:rPr>
          <w:b/>
        </w:rPr>
      </w:pPr>
    </w:p>
    <w:p w:rsidR="007742C9" w:rsidRDefault="007742C9" w:rsidP="007742C9">
      <w:pPr>
        <w:pStyle w:val="Geenafstand"/>
      </w:pPr>
      <w:r>
        <w:t>Welzalig de man, die niet wandelt</w:t>
      </w:r>
    </w:p>
    <w:p w:rsidR="007742C9" w:rsidRDefault="007742C9" w:rsidP="007742C9">
      <w:pPr>
        <w:pStyle w:val="Geenafstand"/>
      </w:pPr>
      <w:r>
        <w:t>in de raad der goddelozen.</w:t>
      </w:r>
    </w:p>
    <w:p w:rsidR="007742C9" w:rsidRDefault="007742C9" w:rsidP="007742C9">
      <w:pPr>
        <w:pStyle w:val="Geenafstand"/>
      </w:pPr>
      <w:r>
        <w:t>Die niet staat op de weg der zondaars,</w:t>
      </w:r>
    </w:p>
    <w:p w:rsidR="007742C9" w:rsidRDefault="007742C9" w:rsidP="007742C9">
      <w:pPr>
        <w:pStyle w:val="Geenafstand"/>
      </w:pPr>
      <w:r>
        <w:t>noch zit in de kring der spotters,</w:t>
      </w:r>
    </w:p>
    <w:p w:rsidR="007742C9" w:rsidRDefault="007742C9" w:rsidP="007742C9">
      <w:pPr>
        <w:pStyle w:val="Geenafstand"/>
      </w:pPr>
      <w:r>
        <w:t>maar aan des Heren wet</w:t>
      </w:r>
    </w:p>
    <w:p w:rsidR="007742C9" w:rsidRDefault="007742C9" w:rsidP="007742C9">
      <w:pPr>
        <w:pStyle w:val="Geenafstand"/>
      </w:pPr>
      <w:r>
        <w:t>zijn welgevallen heeft.</w:t>
      </w:r>
    </w:p>
    <w:p w:rsidR="007742C9" w:rsidRDefault="007742C9" w:rsidP="007742C9">
      <w:pPr>
        <w:pStyle w:val="Geenafstand"/>
      </w:pPr>
      <w:r>
        <w:t>En diens wet overpeinst</w:t>
      </w:r>
    </w:p>
    <w:p w:rsidR="007742C9" w:rsidRDefault="007742C9" w:rsidP="007742C9">
      <w:pPr>
        <w:pStyle w:val="Geenafstand"/>
      </w:pPr>
      <w:r>
        <w:t>bij dag en bij nacht.</w:t>
      </w:r>
    </w:p>
    <w:p w:rsidR="007742C9" w:rsidRDefault="007742C9" w:rsidP="007742C9">
      <w:pPr>
        <w:pStyle w:val="Geenafstand"/>
      </w:pPr>
      <w:r>
        <w:t>Want hij is als een boom</w:t>
      </w:r>
    </w:p>
    <w:p w:rsidR="007742C9" w:rsidRDefault="007742C9" w:rsidP="007742C9">
      <w:pPr>
        <w:pStyle w:val="Geenafstand"/>
      </w:pPr>
      <w:r>
        <w:t>geplant aan waterstromen.</w:t>
      </w:r>
    </w:p>
    <w:p w:rsidR="007742C9" w:rsidRDefault="007742C9" w:rsidP="007742C9">
      <w:pPr>
        <w:pStyle w:val="Geenafstand"/>
      </w:pPr>
      <w:r>
        <w:t>Die zijn vrucht geeft op tijd,</w:t>
      </w:r>
    </w:p>
    <w:p w:rsidR="00F66B76" w:rsidRPr="00F66B76" w:rsidRDefault="007742C9" w:rsidP="007742C9">
      <w:pPr>
        <w:pStyle w:val="Geenafstand"/>
      </w:pPr>
      <w:r>
        <w:t>welks loof niet verwelkt, alles gelukt.</w:t>
      </w:r>
    </w:p>
    <w:p w:rsidR="00AA7CA7" w:rsidRPr="00AA7CA7" w:rsidRDefault="00AA7CA7" w:rsidP="005A1AF8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Zegen</w:t>
      </w:r>
    </w:p>
    <w:sectPr w:rsidR="00717D66" w:rsidRPr="00FF274B" w:rsidSect="00F5298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66"/>
    <w:rsid w:val="00010F9C"/>
    <w:rsid w:val="00051037"/>
    <w:rsid w:val="00063B85"/>
    <w:rsid w:val="00091CCA"/>
    <w:rsid w:val="000929C6"/>
    <w:rsid w:val="000A7E13"/>
    <w:rsid w:val="000B296B"/>
    <w:rsid w:val="000D16C1"/>
    <w:rsid w:val="00106808"/>
    <w:rsid w:val="00106916"/>
    <w:rsid w:val="001073BA"/>
    <w:rsid w:val="00116ADF"/>
    <w:rsid w:val="00132799"/>
    <w:rsid w:val="00134025"/>
    <w:rsid w:val="00153E71"/>
    <w:rsid w:val="001575E8"/>
    <w:rsid w:val="00173FB6"/>
    <w:rsid w:val="0017484F"/>
    <w:rsid w:val="00175846"/>
    <w:rsid w:val="001A0C85"/>
    <w:rsid w:val="001A297A"/>
    <w:rsid w:val="001A7480"/>
    <w:rsid w:val="001B468A"/>
    <w:rsid w:val="001C5B62"/>
    <w:rsid w:val="001F09AD"/>
    <w:rsid w:val="00207125"/>
    <w:rsid w:val="002139B1"/>
    <w:rsid w:val="00215DE5"/>
    <w:rsid w:val="00231DC0"/>
    <w:rsid w:val="00235D4D"/>
    <w:rsid w:val="00243B9A"/>
    <w:rsid w:val="002510EA"/>
    <w:rsid w:val="0025209E"/>
    <w:rsid w:val="00263026"/>
    <w:rsid w:val="00287610"/>
    <w:rsid w:val="002957E8"/>
    <w:rsid w:val="002B3D08"/>
    <w:rsid w:val="002C7FA6"/>
    <w:rsid w:val="002D66B8"/>
    <w:rsid w:val="002F6455"/>
    <w:rsid w:val="002F7796"/>
    <w:rsid w:val="00305CBC"/>
    <w:rsid w:val="00315689"/>
    <w:rsid w:val="003326C3"/>
    <w:rsid w:val="00345349"/>
    <w:rsid w:val="003A213F"/>
    <w:rsid w:val="003B369E"/>
    <w:rsid w:val="003B3F86"/>
    <w:rsid w:val="003C2919"/>
    <w:rsid w:val="003D28DC"/>
    <w:rsid w:val="003F0D74"/>
    <w:rsid w:val="003F4F16"/>
    <w:rsid w:val="00404A0A"/>
    <w:rsid w:val="00415109"/>
    <w:rsid w:val="00421386"/>
    <w:rsid w:val="00422E1D"/>
    <w:rsid w:val="00444FEF"/>
    <w:rsid w:val="00452721"/>
    <w:rsid w:val="004546D8"/>
    <w:rsid w:val="00474F58"/>
    <w:rsid w:val="00490272"/>
    <w:rsid w:val="004932FD"/>
    <w:rsid w:val="004A2C0E"/>
    <w:rsid w:val="004A5CC1"/>
    <w:rsid w:val="004A6859"/>
    <w:rsid w:val="004B5F63"/>
    <w:rsid w:val="004C4ECC"/>
    <w:rsid w:val="004D1025"/>
    <w:rsid w:val="004E740C"/>
    <w:rsid w:val="00504533"/>
    <w:rsid w:val="005525E8"/>
    <w:rsid w:val="00555850"/>
    <w:rsid w:val="00556DA8"/>
    <w:rsid w:val="005619C9"/>
    <w:rsid w:val="00585262"/>
    <w:rsid w:val="00585BDA"/>
    <w:rsid w:val="005925BB"/>
    <w:rsid w:val="005A1AF8"/>
    <w:rsid w:val="005A3398"/>
    <w:rsid w:val="005B07E5"/>
    <w:rsid w:val="005D2DFD"/>
    <w:rsid w:val="005E7370"/>
    <w:rsid w:val="005F1F89"/>
    <w:rsid w:val="005F2E64"/>
    <w:rsid w:val="005F6093"/>
    <w:rsid w:val="00614ADC"/>
    <w:rsid w:val="006308C8"/>
    <w:rsid w:val="006328F7"/>
    <w:rsid w:val="00634018"/>
    <w:rsid w:val="006464DC"/>
    <w:rsid w:val="006601CC"/>
    <w:rsid w:val="00667DCC"/>
    <w:rsid w:val="0068719C"/>
    <w:rsid w:val="006A16EE"/>
    <w:rsid w:val="006B2A6C"/>
    <w:rsid w:val="006B3349"/>
    <w:rsid w:val="006B6188"/>
    <w:rsid w:val="006C73DE"/>
    <w:rsid w:val="006D03B8"/>
    <w:rsid w:val="00717D66"/>
    <w:rsid w:val="007217BF"/>
    <w:rsid w:val="00752930"/>
    <w:rsid w:val="0075615A"/>
    <w:rsid w:val="00765930"/>
    <w:rsid w:val="007742C9"/>
    <w:rsid w:val="007837F8"/>
    <w:rsid w:val="00794B64"/>
    <w:rsid w:val="00797C5E"/>
    <w:rsid w:val="007B3732"/>
    <w:rsid w:val="007D32B6"/>
    <w:rsid w:val="007D4C40"/>
    <w:rsid w:val="007E311A"/>
    <w:rsid w:val="007F5885"/>
    <w:rsid w:val="007F71A5"/>
    <w:rsid w:val="00800772"/>
    <w:rsid w:val="0080258A"/>
    <w:rsid w:val="00804283"/>
    <w:rsid w:val="00807388"/>
    <w:rsid w:val="008509D1"/>
    <w:rsid w:val="008663A9"/>
    <w:rsid w:val="00880D5E"/>
    <w:rsid w:val="00892E5A"/>
    <w:rsid w:val="00895387"/>
    <w:rsid w:val="008A4600"/>
    <w:rsid w:val="008D1F0C"/>
    <w:rsid w:val="008E5B51"/>
    <w:rsid w:val="008E6E39"/>
    <w:rsid w:val="008F6B24"/>
    <w:rsid w:val="00902875"/>
    <w:rsid w:val="00905341"/>
    <w:rsid w:val="00911544"/>
    <w:rsid w:val="009162C0"/>
    <w:rsid w:val="00926820"/>
    <w:rsid w:val="009331E8"/>
    <w:rsid w:val="009924C4"/>
    <w:rsid w:val="009A1271"/>
    <w:rsid w:val="009B1928"/>
    <w:rsid w:val="009B64DB"/>
    <w:rsid w:val="009C2A65"/>
    <w:rsid w:val="009C46DB"/>
    <w:rsid w:val="009D34CF"/>
    <w:rsid w:val="009E1902"/>
    <w:rsid w:val="00A0333E"/>
    <w:rsid w:val="00A227BD"/>
    <w:rsid w:val="00A3522A"/>
    <w:rsid w:val="00A3620A"/>
    <w:rsid w:val="00A40B7C"/>
    <w:rsid w:val="00A722ED"/>
    <w:rsid w:val="00A76EC5"/>
    <w:rsid w:val="00A87ABE"/>
    <w:rsid w:val="00A94898"/>
    <w:rsid w:val="00AA3019"/>
    <w:rsid w:val="00AA7CA7"/>
    <w:rsid w:val="00AB0FB4"/>
    <w:rsid w:val="00AB3458"/>
    <w:rsid w:val="00AC24C7"/>
    <w:rsid w:val="00AE46CF"/>
    <w:rsid w:val="00AF770D"/>
    <w:rsid w:val="00B16430"/>
    <w:rsid w:val="00B3437A"/>
    <w:rsid w:val="00B57759"/>
    <w:rsid w:val="00B60196"/>
    <w:rsid w:val="00B707FD"/>
    <w:rsid w:val="00B73798"/>
    <w:rsid w:val="00B837FC"/>
    <w:rsid w:val="00B8626F"/>
    <w:rsid w:val="00B957A7"/>
    <w:rsid w:val="00BC55DB"/>
    <w:rsid w:val="00BD0380"/>
    <w:rsid w:val="00BD27D8"/>
    <w:rsid w:val="00BD7EE0"/>
    <w:rsid w:val="00C00F75"/>
    <w:rsid w:val="00C05BF4"/>
    <w:rsid w:val="00C12280"/>
    <w:rsid w:val="00C13E80"/>
    <w:rsid w:val="00C72D03"/>
    <w:rsid w:val="00C86379"/>
    <w:rsid w:val="00C8702E"/>
    <w:rsid w:val="00C954CD"/>
    <w:rsid w:val="00CA3F5B"/>
    <w:rsid w:val="00CA7F80"/>
    <w:rsid w:val="00CB0EB9"/>
    <w:rsid w:val="00CB3EE5"/>
    <w:rsid w:val="00CB40D6"/>
    <w:rsid w:val="00CB5380"/>
    <w:rsid w:val="00CF0A81"/>
    <w:rsid w:val="00D11817"/>
    <w:rsid w:val="00D247CB"/>
    <w:rsid w:val="00D5634E"/>
    <w:rsid w:val="00D60335"/>
    <w:rsid w:val="00D729EB"/>
    <w:rsid w:val="00D746A7"/>
    <w:rsid w:val="00D8121E"/>
    <w:rsid w:val="00D90B8A"/>
    <w:rsid w:val="00DB0F0A"/>
    <w:rsid w:val="00DC5C74"/>
    <w:rsid w:val="00DE53C8"/>
    <w:rsid w:val="00DF07A0"/>
    <w:rsid w:val="00DF2F90"/>
    <w:rsid w:val="00E055A4"/>
    <w:rsid w:val="00E12EED"/>
    <w:rsid w:val="00E21F71"/>
    <w:rsid w:val="00E33B1D"/>
    <w:rsid w:val="00E608FF"/>
    <w:rsid w:val="00E62EF0"/>
    <w:rsid w:val="00E77092"/>
    <w:rsid w:val="00E83436"/>
    <w:rsid w:val="00E83FD3"/>
    <w:rsid w:val="00E86A5E"/>
    <w:rsid w:val="00EA0C09"/>
    <w:rsid w:val="00EA2785"/>
    <w:rsid w:val="00EA37DE"/>
    <w:rsid w:val="00EE113E"/>
    <w:rsid w:val="00EE561E"/>
    <w:rsid w:val="00EF43B9"/>
    <w:rsid w:val="00EF454E"/>
    <w:rsid w:val="00EF5F3F"/>
    <w:rsid w:val="00F17BBB"/>
    <w:rsid w:val="00F32EA7"/>
    <w:rsid w:val="00F33CEC"/>
    <w:rsid w:val="00F3495D"/>
    <w:rsid w:val="00F5298C"/>
    <w:rsid w:val="00F61208"/>
    <w:rsid w:val="00F6290C"/>
    <w:rsid w:val="00F651AD"/>
    <w:rsid w:val="00F651FA"/>
    <w:rsid w:val="00F66B76"/>
    <w:rsid w:val="00F85A3E"/>
    <w:rsid w:val="00FB35B2"/>
    <w:rsid w:val="00FB675D"/>
    <w:rsid w:val="00FF274B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3A21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3A21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4EB3A4-5947-45A0-B288-E7D42886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Tariq Bontekoe</cp:lastModifiedBy>
  <cp:revision>26</cp:revision>
  <dcterms:created xsi:type="dcterms:W3CDTF">2017-08-18T16:54:00Z</dcterms:created>
  <dcterms:modified xsi:type="dcterms:W3CDTF">2017-08-18T18:27:00Z</dcterms:modified>
</cp:coreProperties>
</file>